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E9A" w:rsidRDefault="00626E9A" w:rsidP="00D879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95325" cy="885825"/>
            <wp:effectExtent l="19050" t="0" r="9525" b="0"/>
            <wp:docPr id="1" name="Рисунок 1" descr="ГЕРБ 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ЫЙ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E9A" w:rsidRDefault="00626E9A" w:rsidP="00D879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7DEE" w:rsidRPr="007628E3" w:rsidRDefault="00D8799E" w:rsidP="00D879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8E3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D8799E" w:rsidRPr="007628E3" w:rsidRDefault="00D8799E" w:rsidP="00D879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8E3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D8799E" w:rsidRPr="007628E3" w:rsidRDefault="00D8799E" w:rsidP="00D879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8E3">
        <w:rPr>
          <w:rFonts w:ascii="Times New Roman" w:hAnsi="Times New Roman" w:cs="Times New Roman"/>
          <w:b/>
          <w:sz w:val="28"/>
          <w:szCs w:val="28"/>
        </w:rPr>
        <w:t>Усть-Удинский район</w:t>
      </w:r>
    </w:p>
    <w:p w:rsidR="00D8799E" w:rsidRPr="007628E3" w:rsidRDefault="00D8799E" w:rsidP="00D879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799E" w:rsidRPr="007628E3" w:rsidRDefault="00D8799E" w:rsidP="00D879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8E3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D8799E" w:rsidRPr="007628E3" w:rsidRDefault="00D8799E" w:rsidP="00D879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799E" w:rsidRPr="007628E3" w:rsidRDefault="00D8799E" w:rsidP="00D879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8E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8799E" w:rsidRPr="007628E3" w:rsidRDefault="00D8799E" w:rsidP="00D879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799E" w:rsidRPr="007628E3" w:rsidRDefault="00D8799E" w:rsidP="00D879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28E3">
        <w:rPr>
          <w:rFonts w:ascii="Times New Roman" w:hAnsi="Times New Roman" w:cs="Times New Roman"/>
          <w:sz w:val="24"/>
          <w:szCs w:val="24"/>
        </w:rPr>
        <w:t xml:space="preserve">от </w:t>
      </w:r>
      <w:r w:rsidR="00083106">
        <w:rPr>
          <w:rFonts w:ascii="Times New Roman" w:hAnsi="Times New Roman" w:cs="Times New Roman"/>
          <w:sz w:val="24"/>
          <w:szCs w:val="24"/>
        </w:rPr>
        <w:t>01</w:t>
      </w:r>
      <w:r w:rsidR="003A20B0">
        <w:rPr>
          <w:rFonts w:ascii="Times New Roman" w:hAnsi="Times New Roman" w:cs="Times New Roman"/>
          <w:sz w:val="24"/>
          <w:szCs w:val="24"/>
        </w:rPr>
        <w:t xml:space="preserve"> </w:t>
      </w:r>
      <w:r w:rsidR="001B3792">
        <w:rPr>
          <w:rFonts w:ascii="Times New Roman" w:hAnsi="Times New Roman" w:cs="Times New Roman"/>
          <w:sz w:val="24"/>
          <w:szCs w:val="24"/>
        </w:rPr>
        <w:t>марта</w:t>
      </w:r>
      <w:r w:rsidR="003A20B0">
        <w:rPr>
          <w:rFonts w:ascii="Times New Roman" w:hAnsi="Times New Roman" w:cs="Times New Roman"/>
          <w:sz w:val="24"/>
          <w:szCs w:val="24"/>
        </w:rPr>
        <w:t xml:space="preserve"> </w:t>
      </w:r>
      <w:r w:rsidRPr="007628E3">
        <w:rPr>
          <w:rFonts w:ascii="Times New Roman" w:hAnsi="Times New Roman" w:cs="Times New Roman"/>
          <w:sz w:val="24"/>
          <w:szCs w:val="24"/>
        </w:rPr>
        <w:t>20</w:t>
      </w:r>
      <w:r w:rsidR="002E309A">
        <w:rPr>
          <w:rFonts w:ascii="Times New Roman" w:hAnsi="Times New Roman" w:cs="Times New Roman"/>
          <w:sz w:val="24"/>
          <w:szCs w:val="24"/>
        </w:rPr>
        <w:t>2</w:t>
      </w:r>
      <w:r w:rsidR="007F1A24">
        <w:rPr>
          <w:rFonts w:ascii="Times New Roman" w:hAnsi="Times New Roman" w:cs="Times New Roman"/>
          <w:sz w:val="24"/>
          <w:szCs w:val="24"/>
        </w:rPr>
        <w:t>3</w:t>
      </w:r>
      <w:r w:rsidR="00BB7B2D">
        <w:rPr>
          <w:rFonts w:ascii="Times New Roman" w:hAnsi="Times New Roman" w:cs="Times New Roman"/>
          <w:sz w:val="24"/>
          <w:szCs w:val="24"/>
        </w:rPr>
        <w:t xml:space="preserve"> </w:t>
      </w:r>
      <w:r w:rsidRPr="007628E3">
        <w:rPr>
          <w:rFonts w:ascii="Times New Roman" w:hAnsi="Times New Roman" w:cs="Times New Roman"/>
          <w:sz w:val="24"/>
          <w:szCs w:val="24"/>
        </w:rPr>
        <w:t>г. №</w:t>
      </w:r>
      <w:r w:rsidR="001B3792">
        <w:rPr>
          <w:rFonts w:ascii="Times New Roman" w:hAnsi="Times New Roman" w:cs="Times New Roman"/>
          <w:sz w:val="24"/>
          <w:szCs w:val="24"/>
        </w:rPr>
        <w:t xml:space="preserve"> </w:t>
      </w:r>
      <w:r w:rsidR="00276648">
        <w:rPr>
          <w:rFonts w:ascii="Times New Roman" w:hAnsi="Times New Roman" w:cs="Times New Roman"/>
          <w:sz w:val="24"/>
          <w:szCs w:val="24"/>
        </w:rPr>
        <w:t xml:space="preserve">   </w:t>
      </w:r>
      <w:r w:rsidR="00C67B59">
        <w:rPr>
          <w:rFonts w:ascii="Times New Roman" w:hAnsi="Times New Roman" w:cs="Times New Roman"/>
          <w:sz w:val="24"/>
          <w:szCs w:val="24"/>
        </w:rPr>
        <w:t>109</w:t>
      </w:r>
      <w:r w:rsidR="002766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Pr="007628E3">
        <w:rPr>
          <w:rFonts w:ascii="Times New Roman" w:hAnsi="Times New Roman" w:cs="Times New Roman"/>
          <w:sz w:val="24"/>
          <w:szCs w:val="24"/>
        </w:rPr>
        <w:t>п.</w:t>
      </w:r>
      <w:r w:rsidR="00892BDB">
        <w:rPr>
          <w:rFonts w:ascii="Times New Roman" w:hAnsi="Times New Roman" w:cs="Times New Roman"/>
          <w:sz w:val="24"/>
          <w:szCs w:val="24"/>
        </w:rPr>
        <w:t xml:space="preserve"> </w:t>
      </w:r>
      <w:r w:rsidRPr="007628E3">
        <w:rPr>
          <w:rFonts w:ascii="Times New Roman" w:hAnsi="Times New Roman" w:cs="Times New Roman"/>
          <w:sz w:val="24"/>
          <w:szCs w:val="24"/>
        </w:rPr>
        <w:t>Усть-Уда</w:t>
      </w:r>
    </w:p>
    <w:p w:rsidR="00D8799E" w:rsidRPr="007628E3" w:rsidRDefault="00D8799E" w:rsidP="00D879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3792" w:rsidRDefault="00D8799E" w:rsidP="001B37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28E3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1B3792">
        <w:rPr>
          <w:rFonts w:ascii="Times New Roman" w:hAnsi="Times New Roman" w:cs="Times New Roman"/>
          <w:sz w:val="24"/>
          <w:szCs w:val="24"/>
        </w:rPr>
        <w:t>плана мероприятий</w:t>
      </w:r>
    </w:p>
    <w:p w:rsidR="001B3792" w:rsidRDefault="001B3792" w:rsidP="001B37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кращению просроченной кредиторской</w:t>
      </w:r>
    </w:p>
    <w:p w:rsidR="001B3792" w:rsidRDefault="001B3792" w:rsidP="001B37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олженности консолидированного бюджета </w:t>
      </w:r>
    </w:p>
    <w:p w:rsidR="00D8799E" w:rsidRPr="007628E3" w:rsidRDefault="001B3792" w:rsidP="001B37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Усть-Удинский район</w:t>
      </w:r>
      <w:r w:rsidR="00D8799E" w:rsidRPr="007628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99E" w:rsidRPr="007628E3" w:rsidRDefault="00D8799E" w:rsidP="00D879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799E" w:rsidRPr="007628E3" w:rsidRDefault="00D8799E" w:rsidP="00D879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28E3">
        <w:rPr>
          <w:rFonts w:ascii="Times New Roman" w:hAnsi="Times New Roman" w:cs="Times New Roman"/>
          <w:sz w:val="24"/>
          <w:szCs w:val="24"/>
        </w:rPr>
        <w:tab/>
      </w:r>
      <w:r w:rsidR="00AA164D">
        <w:rPr>
          <w:rFonts w:ascii="Times New Roman" w:hAnsi="Times New Roman" w:cs="Times New Roman"/>
          <w:sz w:val="24"/>
          <w:szCs w:val="24"/>
        </w:rPr>
        <w:t>В</w:t>
      </w:r>
      <w:r w:rsidR="00AB3905">
        <w:rPr>
          <w:rFonts w:ascii="Times New Roman" w:hAnsi="Times New Roman" w:cs="Times New Roman"/>
          <w:sz w:val="24"/>
          <w:szCs w:val="24"/>
        </w:rPr>
        <w:t xml:space="preserve"> </w:t>
      </w:r>
      <w:r w:rsidR="00AA164D">
        <w:rPr>
          <w:rFonts w:ascii="Times New Roman" w:hAnsi="Times New Roman" w:cs="Times New Roman"/>
          <w:sz w:val="24"/>
          <w:szCs w:val="24"/>
        </w:rPr>
        <w:t>целях предотвращения, снижения и ликвидации просроченной кредиторской задолженности сложи</w:t>
      </w:r>
      <w:r w:rsidR="00AB3905">
        <w:rPr>
          <w:rFonts w:ascii="Times New Roman" w:hAnsi="Times New Roman" w:cs="Times New Roman"/>
          <w:sz w:val="24"/>
          <w:szCs w:val="24"/>
        </w:rPr>
        <w:t xml:space="preserve">вшейся </w:t>
      </w:r>
      <w:r w:rsidR="00B7564C">
        <w:rPr>
          <w:rFonts w:ascii="Times New Roman" w:hAnsi="Times New Roman" w:cs="Times New Roman"/>
          <w:sz w:val="24"/>
          <w:szCs w:val="24"/>
        </w:rPr>
        <w:t>по состоянию на 1 января 202</w:t>
      </w:r>
      <w:r w:rsidR="00083106">
        <w:rPr>
          <w:rFonts w:ascii="Times New Roman" w:hAnsi="Times New Roman" w:cs="Times New Roman"/>
          <w:sz w:val="24"/>
          <w:szCs w:val="24"/>
        </w:rPr>
        <w:t>3</w:t>
      </w:r>
      <w:r w:rsidR="00B7564C">
        <w:rPr>
          <w:rFonts w:ascii="Times New Roman" w:hAnsi="Times New Roman" w:cs="Times New Roman"/>
          <w:sz w:val="24"/>
          <w:szCs w:val="24"/>
        </w:rPr>
        <w:t xml:space="preserve"> года,  руководствуясь ст.</w:t>
      </w:r>
      <w:r w:rsidR="001C25AF">
        <w:rPr>
          <w:rFonts w:ascii="Times New Roman" w:hAnsi="Times New Roman" w:cs="Times New Roman"/>
          <w:sz w:val="24"/>
          <w:szCs w:val="24"/>
        </w:rPr>
        <w:t xml:space="preserve"> 22,45 Устава</w:t>
      </w:r>
      <w:r w:rsidR="00601F00">
        <w:rPr>
          <w:rFonts w:ascii="Times New Roman" w:hAnsi="Times New Roman" w:cs="Times New Roman"/>
          <w:sz w:val="24"/>
          <w:szCs w:val="24"/>
        </w:rPr>
        <w:t xml:space="preserve"> районного м</w:t>
      </w:r>
      <w:r w:rsidR="001C25AF">
        <w:rPr>
          <w:rFonts w:ascii="Times New Roman" w:hAnsi="Times New Roman" w:cs="Times New Roman"/>
          <w:sz w:val="24"/>
          <w:szCs w:val="24"/>
        </w:rPr>
        <w:t xml:space="preserve">униципального образования </w:t>
      </w:r>
      <w:r w:rsidR="00601F00">
        <w:rPr>
          <w:rFonts w:ascii="Times New Roman" w:hAnsi="Times New Roman" w:cs="Times New Roman"/>
          <w:sz w:val="24"/>
          <w:szCs w:val="24"/>
        </w:rPr>
        <w:t>«</w:t>
      </w:r>
      <w:r w:rsidR="001C25AF">
        <w:rPr>
          <w:rFonts w:ascii="Times New Roman" w:hAnsi="Times New Roman" w:cs="Times New Roman"/>
          <w:sz w:val="24"/>
          <w:szCs w:val="24"/>
        </w:rPr>
        <w:t>Усть-Удинский район</w:t>
      </w:r>
      <w:r w:rsidR="00601F00">
        <w:rPr>
          <w:rFonts w:ascii="Times New Roman" w:hAnsi="Times New Roman" w:cs="Times New Roman"/>
          <w:sz w:val="24"/>
          <w:szCs w:val="24"/>
        </w:rPr>
        <w:t>»</w:t>
      </w:r>
      <w:r w:rsidR="00015D80">
        <w:rPr>
          <w:rFonts w:ascii="Times New Roman" w:hAnsi="Times New Roman" w:cs="Times New Roman"/>
          <w:sz w:val="24"/>
          <w:szCs w:val="24"/>
        </w:rPr>
        <w:t>, администрация Усть-Удинск</w:t>
      </w:r>
      <w:r w:rsidR="00601F00">
        <w:rPr>
          <w:rFonts w:ascii="Times New Roman" w:hAnsi="Times New Roman" w:cs="Times New Roman"/>
          <w:sz w:val="24"/>
          <w:szCs w:val="24"/>
        </w:rPr>
        <w:t>ого</w:t>
      </w:r>
      <w:r w:rsidR="00015D8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01F00">
        <w:rPr>
          <w:rFonts w:ascii="Times New Roman" w:hAnsi="Times New Roman" w:cs="Times New Roman"/>
          <w:sz w:val="24"/>
          <w:szCs w:val="24"/>
        </w:rPr>
        <w:t>а,</w:t>
      </w:r>
    </w:p>
    <w:p w:rsidR="00D8799E" w:rsidRPr="007628E3" w:rsidRDefault="00D8799E" w:rsidP="00D879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799E" w:rsidRPr="007628E3" w:rsidRDefault="00D8799E" w:rsidP="00D879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628E3">
        <w:rPr>
          <w:rFonts w:ascii="Times New Roman" w:hAnsi="Times New Roman" w:cs="Times New Roman"/>
          <w:sz w:val="24"/>
          <w:szCs w:val="24"/>
        </w:rPr>
        <w:t>ПОСТАНОВЛЯ</w:t>
      </w:r>
      <w:r w:rsidR="003A20B0">
        <w:rPr>
          <w:rFonts w:ascii="Times New Roman" w:hAnsi="Times New Roman" w:cs="Times New Roman"/>
          <w:sz w:val="24"/>
          <w:szCs w:val="24"/>
        </w:rPr>
        <w:t>ЕТ</w:t>
      </w:r>
      <w:r w:rsidRPr="007628E3">
        <w:rPr>
          <w:rFonts w:ascii="Times New Roman" w:hAnsi="Times New Roman" w:cs="Times New Roman"/>
          <w:sz w:val="24"/>
          <w:szCs w:val="24"/>
        </w:rPr>
        <w:t>:</w:t>
      </w:r>
    </w:p>
    <w:p w:rsidR="00D8799E" w:rsidRPr="007628E3" w:rsidRDefault="00D8799E" w:rsidP="00D879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8799E" w:rsidRPr="007628E3" w:rsidRDefault="00D8799E" w:rsidP="003A20B0">
      <w:pPr>
        <w:pStyle w:val="a3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628E3">
        <w:rPr>
          <w:rFonts w:ascii="Times New Roman" w:hAnsi="Times New Roman" w:cs="Times New Roman"/>
          <w:sz w:val="24"/>
          <w:szCs w:val="24"/>
        </w:rPr>
        <w:t xml:space="preserve">Утвердить прилагаемый </w:t>
      </w:r>
      <w:r w:rsidR="00B7564C">
        <w:rPr>
          <w:rFonts w:ascii="Times New Roman" w:hAnsi="Times New Roman" w:cs="Times New Roman"/>
          <w:sz w:val="24"/>
          <w:szCs w:val="24"/>
        </w:rPr>
        <w:t xml:space="preserve">план мероприятий по сокращению кредиторской задолженности </w:t>
      </w:r>
      <w:r w:rsidR="00601F00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="00B7564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601F00">
        <w:rPr>
          <w:rFonts w:ascii="Times New Roman" w:hAnsi="Times New Roman" w:cs="Times New Roman"/>
          <w:sz w:val="24"/>
          <w:szCs w:val="24"/>
        </w:rPr>
        <w:t>«</w:t>
      </w:r>
      <w:r w:rsidR="00B7564C">
        <w:rPr>
          <w:rFonts w:ascii="Times New Roman" w:hAnsi="Times New Roman" w:cs="Times New Roman"/>
          <w:sz w:val="24"/>
          <w:szCs w:val="24"/>
        </w:rPr>
        <w:t>Усть-Удинский район</w:t>
      </w:r>
      <w:r w:rsidR="00601F00">
        <w:rPr>
          <w:rFonts w:ascii="Times New Roman" w:hAnsi="Times New Roman" w:cs="Times New Roman"/>
          <w:sz w:val="24"/>
          <w:szCs w:val="24"/>
        </w:rPr>
        <w:t>»</w:t>
      </w:r>
      <w:r w:rsidR="00B7564C">
        <w:rPr>
          <w:rFonts w:ascii="Times New Roman" w:hAnsi="Times New Roman" w:cs="Times New Roman"/>
          <w:sz w:val="24"/>
          <w:szCs w:val="24"/>
        </w:rPr>
        <w:t xml:space="preserve"> на 202</w:t>
      </w:r>
      <w:r w:rsidR="00083106">
        <w:rPr>
          <w:rFonts w:ascii="Times New Roman" w:hAnsi="Times New Roman" w:cs="Times New Roman"/>
          <w:sz w:val="24"/>
          <w:szCs w:val="24"/>
        </w:rPr>
        <w:t>3</w:t>
      </w:r>
      <w:r w:rsidR="00B7564C">
        <w:rPr>
          <w:rFonts w:ascii="Times New Roman" w:hAnsi="Times New Roman" w:cs="Times New Roman"/>
          <w:sz w:val="24"/>
          <w:szCs w:val="24"/>
        </w:rPr>
        <w:t xml:space="preserve"> год (Приложение 1)</w:t>
      </w:r>
      <w:r w:rsidR="003C62CF">
        <w:rPr>
          <w:rFonts w:ascii="Times New Roman" w:hAnsi="Times New Roman" w:cs="Times New Roman"/>
          <w:sz w:val="24"/>
          <w:szCs w:val="24"/>
        </w:rPr>
        <w:t>.</w:t>
      </w:r>
    </w:p>
    <w:p w:rsidR="00D8799E" w:rsidRDefault="007E4D27" w:rsidP="003A20B0">
      <w:pPr>
        <w:pStyle w:val="a3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у МКУ «ЦБУ Усть-Удинского района»</w:t>
      </w:r>
      <w:r w:rsidR="001E2E67">
        <w:rPr>
          <w:rFonts w:ascii="Times New Roman" w:hAnsi="Times New Roman" w:cs="Times New Roman"/>
          <w:sz w:val="24"/>
          <w:szCs w:val="24"/>
        </w:rPr>
        <w:t xml:space="preserve"> Гуриновой В.Б. обеспечить исполнение плана мероприятий по сокращению  просроченной кредиторской задолженности, утвержденного настоящим постановлением.</w:t>
      </w:r>
    </w:p>
    <w:p w:rsidR="001E2E67" w:rsidRDefault="001E2E67" w:rsidP="003A20B0">
      <w:pPr>
        <w:pStyle w:val="a3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.</w:t>
      </w:r>
    </w:p>
    <w:p w:rsidR="001C25AF" w:rsidRDefault="001C25AF" w:rsidP="003A20B0">
      <w:pPr>
        <w:pStyle w:val="a3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</w:t>
      </w:r>
      <w:r w:rsidR="00601F00">
        <w:rPr>
          <w:rFonts w:ascii="Times New Roman" w:hAnsi="Times New Roman" w:cs="Times New Roman"/>
          <w:sz w:val="24"/>
          <w:szCs w:val="24"/>
        </w:rPr>
        <w:t>вления возложить на начальника финансового у</w:t>
      </w:r>
      <w:r>
        <w:rPr>
          <w:rFonts w:ascii="Times New Roman" w:hAnsi="Times New Roman" w:cs="Times New Roman"/>
          <w:sz w:val="24"/>
          <w:szCs w:val="24"/>
        </w:rPr>
        <w:t xml:space="preserve">правления администрации Усть-Удинск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ентье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М.</w:t>
      </w:r>
    </w:p>
    <w:p w:rsidR="00015D80" w:rsidRPr="003A20B0" w:rsidRDefault="00015D80" w:rsidP="003A20B0">
      <w:pPr>
        <w:pStyle w:val="a3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ю делами администрации Усть-Удинского района Толмачевой О.С. опубликовать настоящее постановление в установленном порядке.</w:t>
      </w:r>
    </w:p>
    <w:p w:rsidR="00A23EC4" w:rsidRPr="007628E3" w:rsidRDefault="00A23EC4" w:rsidP="00A23EC4">
      <w:pPr>
        <w:pStyle w:val="a3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709CB" w:rsidRPr="007628E3" w:rsidRDefault="001709CB" w:rsidP="00A23EC4">
      <w:pPr>
        <w:pStyle w:val="a3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A4664" w:rsidRPr="00601F00" w:rsidRDefault="00BA4664" w:rsidP="00A23E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1F00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A23EC4" w:rsidRDefault="00A23EC4" w:rsidP="00A23E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28E3">
        <w:rPr>
          <w:rFonts w:ascii="Times New Roman" w:hAnsi="Times New Roman" w:cs="Times New Roman"/>
          <w:sz w:val="24"/>
          <w:szCs w:val="24"/>
        </w:rPr>
        <w:t xml:space="preserve">Усть-Удинского района                      </w:t>
      </w:r>
      <w:r w:rsidR="00BA4664" w:rsidRPr="007628E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7628E3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BA4664" w:rsidRPr="007628E3">
        <w:rPr>
          <w:rFonts w:ascii="Times New Roman" w:hAnsi="Times New Roman" w:cs="Times New Roman"/>
          <w:sz w:val="24"/>
          <w:szCs w:val="24"/>
        </w:rPr>
        <w:t>С</w:t>
      </w:r>
      <w:r w:rsidRPr="007628E3">
        <w:rPr>
          <w:rFonts w:ascii="Times New Roman" w:hAnsi="Times New Roman" w:cs="Times New Roman"/>
          <w:sz w:val="24"/>
          <w:szCs w:val="24"/>
        </w:rPr>
        <w:t>.</w:t>
      </w:r>
      <w:r w:rsidR="00BA4664" w:rsidRPr="007628E3">
        <w:rPr>
          <w:rFonts w:ascii="Times New Roman" w:hAnsi="Times New Roman" w:cs="Times New Roman"/>
          <w:sz w:val="24"/>
          <w:szCs w:val="24"/>
        </w:rPr>
        <w:t>Н</w:t>
      </w:r>
      <w:r w:rsidRPr="007628E3">
        <w:rPr>
          <w:rFonts w:ascii="Times New Roman" w:hAnsi="Times New Roman" w:cs="Times New Roman"/>
          <w:sz w:val="24"/>
          <w:szCs w:val="24"/>
        </w:rPr>
        <w:t>.</w:t>
      </w:r>
      <w:r w:rsidR="00BA4664" w:rsidRPr="007628E3">
        <w:rPr>
          <w:rFonts w:ascii="Times New Roman" w:hAnsi="Times New Roman" w:cs="Times New Roman"/>
          <w:sz w:val="24"/>
          <w:szCs w:val="24"/>
        </w:rPr>
        <w:t>Чемезов</w:t>
      </w:r>
    </w:p>
    <w:p w:rsidR="00083106" w:rsidRDefault="00083106" w:rsidP="00A23E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2D00" w:rsidRDefault="005C2D00" w:rsidP="0008310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0433E" w:rsidRDefault="0000433E" w:rsidP="0008310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83106" w:rsidRDefault="00083106" w:rsidP="0008310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083106" w:rsidRDefault="00083106" w:rsidP="0008310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083106" w:rsidRDefault="00083106" w:rsidP="0008310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ь-Удинского района </w:t>
      </w:r>
    </w:p>
    <w:p w:rsidR="00083106" w:rsidRDefault="00083106" w:rsidP="0008310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C67B59">
        <w:rPr>
          <w:rFonts w:ascii="Times New Roman" w:hAnsi="Times New Roman" w:cs="Times New Roman"/>
          <w:sz w:val="24"/>
          <w:szCs w:val="24"/>
        </w:rPr>
        <w:t>109</w:t>
      </w:r>
      <w:r>
        <w:rPr>
          <w:rFonts w:ascii="Times New Roman" w:hAnsi="Times New Roman" w:cs="Times New Roman"/>
          <w:sz w:val="24"/>
          <w:szCs w:val="24"/>
        </w:rPr>
        <w:t xml:space="preserve"> от 01.03.2023 г</w:t>
      </w:r>
      <w:r w:rsidR="001633DD">
        <w:rPr>
          <w:rFonts w:ascii="Times New Roman" w:hAnsi="Times New Roman" w:cs="Times New Roman"/>
          <w:sz w:val="24"/>
          <w:szCs w:val="24"/>
        </w:rPr>
        <w:t>ода.</w:t>
      </w:r>
    </w:p>
    <w:p w:rsidR="001633DD" w:rsidRDefault="001633DD" w:rsidP="0008310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66B88" w:rsidRDefault="00366B88" w:rsidP="00366B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(дорожная карта)</w:t>
      </w:r>
      <w:bookmarkStart w:id="0" w:name="_GoBack"/>
      <w:bookmarkEnd w:id="0"/>
    </w:p>
    <w:p w:rsidR="00366B88" w:rsidRDefault="00366B88" w:rsidP="00366B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огашению (реструктуризации) просроченной кредиторской задолженности бюджета районного муниципального образования «Усть-Удинский район», бюджетных и автономных учреждений районного муниципального образования «Усть-Удинский район»</w:t>
      </w:r>
    </w:p>
    <w:p w:rsidR="00366B88" w:rsidRDefault="00366B88" w:rsidP="00366B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3826"/>
        <w:gridCol w:w="2393"/>
        <w:gridCol w:w="2393"/>
      </w:tblGrid>
      <w:tr w:rsidR="009C5815" w:rsidTr="009C5815">
        <w:tc>
          <w:tcPr>
            <w:tcW w:w="959" w:type="dxa"/>
          </w:tcPr>
          <w:p w:rsidR="009C5815" w:rsidRDefault="009C5815" w:rsidP="00366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6" w:type="dxa"/>
          </w:tcPr>
          <w:p w:rsidR="009C5815" w:rsidRDefault="009C5815" w:rsidP="00366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393" w:type="dxa"/>
          </w:tcPr>
          <w:p w:rsidR="009C5815" w:rsidRDefault="009C5815" w:rsidP="00366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2393" w:type="dxa"/>
          </w:tcPr>
          <w:p w:rsidR="009C5815" w:rsidRDefault="009C5815" w:rsidP="00366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9C5815" w:rsidTr="009C5815">
        <w:tc>
          <w:tcPr>
            <w:tcW w:w="959" w:type="dxa"/>
          </w:tcPr>
          <w:p w:rsidR="009C5815" w:rsidRDefault="00914443" w:rsidP="00366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6" w:type="dxa"/>
          </w:tcPr>
          <w:p w:rsidR="009C5815" w:rsidRDefault="00914443" w:rsidP="00366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9C5815" w:rsidRDefault="00914443" w:rsidP="00366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9C5815" w:rsidRDefault="00914443" w:rsidP="00366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C5815" w:rsidTr="009C5815">
        <w:tc>
          <w:tcPr>
            <w:tcW w:w="959" w:type="dxa"/>
          </w:tcPr>
          <w:p w:rsidR="009C5815" w:rsidRDefault="00914443" w:rsidP="00366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6" w:type="dxa"/>
          </w:tcPr>
          <w:p w:rsidR="009C5815" w:rsidRDefault="00914443" w:rsidP="00914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обоснованности возникновения и достоверности отражения в годовой бюджетной (бухгалтерской) отчетности просроченной кредиторской задолженности по состоянию на 1 января текущего года (по дате возникновения, кодам бюджетной классификации, видам финансового обеспечения, причинам образования и т.д.)</w:t>
            </w:r>
          </w:p>
        </w:tc>
        <w:tc>
          <w:tcPr>
            <w:tcW w:w="2393" w:type="dxa"/>
          </w:tcPr>
          <w:p w:rsidR="009C5815" w:rsidRDefault="00BC21A5" w:rsidP="00366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до 01.04 года, следующего за отчетным</w:t>
            </w:r>
          </w:p>
        </w:tc>
        <w:tc>
          <w:tcPr>
            <w:tcW w:w="2393" w:type="dxa"/>
          </w:tcPr>
          <w:p w:rsidR="009C5815" w:rsidRDefault="00BC21A5" w:rsidP="00366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БС, финансовое управление</w:t>
            </w:r>
          </w:p>
        </w:tc>
      </w:tr>
      <w:tr w:rsidR="00B64FE3" w:rsidTr="009C5815">
        <w:tc>
          <w:tcPr>
            <w:tcW w:w="959" w:type="dxa"/>
          </w:tcPr>
          <w:p w:rsidR="00B64FE3" w:rsidRDefault="00B64FE3" w:rsidP="00366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6" w:type="dxa"/>
          </w:tcPr>
          <w:p w:rsidR="00B64FE3" w:rsidRDefault="00B64FE3" w:rsidP="00B6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вентаризация контрактов и договоров, заключенных учреждениями на соответствие утвержденным лимитам бюджетных обязательств </w:t>
            </w:r>
          </w:p>
        </w:tc>
        <w:tc>
          <w:tcPr>
            <w:tcW w:w="2393" w:type="dxa"/>
          </w:tcPr>
          <w:p w:rsidR="00B64FE3" w:rsidRDefault="00B64FE3" w:rsidP="00366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до 01.04 года, следующего за отчетным</w:t>
            </w:r>
          </w:p>
        </w:tc>
        <w:tc>
          <w:tcPr>
            <w:tcW w:w="2393" w:type="dxa"/>
          </w:tcPr>
          <w:p w:rsidR="00B64FE3" w:rsidRDefault="00B64FE3" w:rsidP="006F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БС, финансовое управление</w:t>
            </w:r>
          </w:p>
        </w:tc>
      </w:tr>
      <w:tr w:rsidR="00CA2272" w:rsidTr="009C5815">
        <w:tc>
          <w:tcPr>
            <w:tcW w:w="959" w:type="dxa"/>
          </w:tcPr>
          <w:p w:rsidR="00CA2272" w:rsidRDefault="00CA2272" w:rsidP="00366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6" w:type="dxa"/>
          </w:tcPr>
          <w:p w:rsidR="00CA2272" w:rsidRDefault="00CA2272" w:rsidP="00366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вентаризации просроченной кредиторской задолженности с целью списания задолженности с истекшим сроком исковой давности</w:t>
            </w:r>
          </w:p>
        </w:tc>
        <w:tc>
          <w:tcPr>
            <w:tcW w:w="2393" w:type="dxa"/>
          </w:tcPr>
          <w:p w:rsidR="00CA2272" w:rsidRDefault="00CA2272" w:rsidP="00CA2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до 01.05 года, следующего за отчетным</w:t>
            </w:r>
          </w:p>
        </w:tc>
        <w:tc>
          <w:tcPr>
            <w:tcW w:w="2393" w:type="dxa"/>
          </w:tcPr>
          <w:p w:rsidR="00CA2272" w:rsidRDefault="00CA2272" w:rsidP="006F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БС, финансовое управление</w:t>
            </w:r>
          </w:p>
        </w:tc>
      </w:tr>
      <w:tr w:rsidR="00C907F2" w:rsidTr="009C5815">
        <w:tc>
          <w:tcPr>
            <w:tcW w:w="959" w:type="dxa"/>
          </w:tcPr>
          <w:p w:rsidR="00C907F2" w:rsidRDefault="00C907F2" w:rsidP="00366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6" w:type="dxa"/>
          </w:tcPr>
          <w:p w:rsidR="00C907F2" w:rsidRDefault="00C907F2" w:rsidP="00366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принятие плана мероприятий (дорожной карты) по погашению просроченной кредиторской задолженности</w:t>
            </w:r>
          </w:p>
        </w:tc>
        <w:tc>
          <w:tcPr>
            <w:tcW w:w="2393" w:type="dxa"/>
          </w:tcPr>
          <w:p w:rsidR="00C907F2" w:rsidRDefault="00C907F2" w:rsidP="00C90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до 01.03 года, следующего за отчетным</w:t>
            </w:r>
          </w:p>
        </w:tc>
        <w:tc>
          <w:tcPr>
            <w:tcW w:w="2393" w:type="dxa"/>
          </w:tcPr>
          <w:p w:rsidR="00C907F2" w:rsidRDefault="00C907F2" w:rsidP="006F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БС, финансовое управление</w:t>
            </w:r>
          </w:p>
        </w:tc>
      </w:tr>
      <w:tr w:rsidR="003C62CF" w:rsidTr="009C5815">
        <w:tc>
          <w:tcPr>
            <w:tcW w:w="959" w:type="dxa"/>
          </w:tcPr>
          <w:p w:rsidR="003C62CF" w:rsidRDefault="003C62CF" w:rsidP="00366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6" w:type="dxa"/>
          </w:tcPr>
          <w:p w:rsidR="003C62CF" w:rsidRDefault="003C62CF" w:rsidP="00366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графика погашения (реструктуризации) просроченной кредиторской задолженности по бюджетным обязательствам, контроль за его исполнением</w:t>
            </w:r>
          </w:p>
        </w:tc>
        <w:tc>
          <w:tcPr>
            <w:tcW w:w="2393" w:type="dxa"/>
          </w:tcPr>
          <w:p w:rsidR="003C62CF" w:rsidRDefault="003C62CF" w:rsidP="00625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до 01.04 года, следующего за отчетным</w:t>
            </w:r>
          </w:p>
        </w:tc>
        <w:tc>
          <w:tcPr>
            <w:tcW w:w="2393" w:type="dxa"/>
          </w:tcPr>
          <w:p w:rsidR="003C62CF" w:rsidRDefault="003C62CF" w:rsidP="006F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</w:tr>
      <w:tr w:rsidR="003C62CF" w:rsidTr="009C5815">
        <w:tc>
          <w:tcPr>
            <w:tcW w:w="959" w:type="dxa"/>
          </w:tcPr>
          <w:p w:rsidR="003C62CF" w:rsidRDefault="003C62CF" w:rsidP="00366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6" w:type="dxa"/>
          </w:tcPr>
          <w:p w:rsidR="003C62CF" w:rsidRDefault="003C62CF" w:rsidP="00366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просроченной кредиторской задолженности по данным месячной отчетности о состоянии просроченной кредиторской задолженности</w:t>
            </w:r>
          </w:p>
        </w:tc>
        <w:tc>
          <w:tcPr>
            <w:tcW w:w="2393" w:type="dxa"/>
          </w:tcPr>
          <w:p w:rsidR="003C62CF" w:rsidRDefault="003C62CF" w:rsidP="00366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 до 8 числа месяца, следующего за отчетным</w:t>
            </w:r>
          </w:p>
        </w:tc>
        <w:tc>
          <w:tcPr>
            <w:tcW w:w="2393" w:type="dxa"/>
          </w:tcPr>
          <w:p w:rsidR="003C62CF" w:rsidRDefault="003C62CF" w:rsidP="006F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БС, финансовое управление</w:t>
            </w:r>
          </w:p>
        </w:tc>
      </w:tr>
      <w:tr w:rsidR="003C62CF" w:rsidTr="009C5815">
        <w:tc>
          <w:tcPr>
            <w:tcW w:w="959" w:type="dxa"/>
          </w:tcPr>
          <w:p w:rsidR="003C62CF" w:rsidRDefault="003C62CF" w:rsidP="00366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826" w:type="dxa"/>
          </w:tcPr>
          <w:p w:rsidR="003C62CF" w:rsidRDefault="003C62CF" w:rsidP="00366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ер, направленных на недопущение образования просроченной кредиторской задолженности в текущем финансовом году </w:t>
            </w:r>
          </w:p>
        </w:tc>
        <w:tc>
          <w:tcPr>
            <w:tcW w:w="2393" w:type="dxa"/>
          </w:tcPr>
          <w:p w:rsidR="003C62CF" w:rsidRDefault="003C62CF" w:rsidP="00366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393" w:type="dxa"/>
          </w:tcPr>
          <w:p w:rsidR="003C62CF" w:rsidRDefault="003C62CF" w:rsidP="006F2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БС, финансовое управление</w:t>
            </w:r>
          </w:p>
        </w:tc>
      </w:tr>
      <w:tr w:rsidR="003C62CF" w:rsidTr="009C5815">
        <w:tc>
          <w:tcPr>
            <w:tcW w:w="959" w:type="dxa"/>
          </w:tcPr>
          <w:p w:rsidR="003C62CF" w:rsidRDefault="003C62CF" w:rsidP="00366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6" w:type="dxa"/>
          </w:tcPr>
          <w:p w:rsidR="003C62CF" w:rsidRDefault="003C62CF" w:rsidP="00366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состояния просроченной кредиторской задолженности по данным бухгалтерской отчетности </w:t>
            </w:r>
          </w:p>
        </w:tc>
        <w:tc>
          <w:tcPr>
            <w:tcW w:w="2393" w:type="dxa"/>
          </w:tcPr>
          <w:p w:rsidR="003C62CF" w:rsidRDefault="003C62CF" w:rsidP="00366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 до 12 числа месяца, следующего за отчетным</w:t>
            </w:r>
          </w:p>
        </w:tc>
        <w:tc>
          <w:tcPr>
            <w:tcW w:w="2393" w:type="dxa"/>
          </w:tcPr>
          <w:p w:rsidR="003C62CF" w:rsidRDefault="003C62CF" w:rsidP="00366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</w:tr>
      <w:tr w:rsidR="003C62CF" w:rsidTr="009C5815">
        <w:tc>
          <w:tcPr>
            <w:tcW w:w="959" w:type="dxa"/>
          </w:tcPr>
          <w:p w:rsidR="003C62CF" w:rsidRDefault="003C62CF" w:rsidP="00366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6" w:type="dxa"/>
          </w:tcPr>
          <w:p w:rsidR="003C62CF" w:rsidRDefault="003C62CF" w:rsidP="00EF3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не превышения доли просроченной кредиторской задолженности в расходах местных бюджетов до следующих показателей:</w:t>
            </w:r>
          </w:p>
          <w:p w:rsidR="003C62CF" w:rsidRDefault="003C62CF" w:rsidP="00EF3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 – 0,0</w:t>
            </w:r>
            <w:r w:rsidR="00E57C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C62CF" w:rsidRDefault="003C62CF" w:rsidP="00EF3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. – 0,0</w:t>
            </w:r>
            <w:r w:rsidR="00E57C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C62CF" w:rsidRDefault="003C62CF" w:rsidP="00E57C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35C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– 0,0</w:t>
            </w:r>
            <w:r w:rsidR="00E57C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3C62CF" w:rsidRDefault="003C62CF" w:rsidP="00366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C62CF" w:rsidRDefault="003C62CF" w:rsidP="00366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6B88" w:rsidRDefault="00366B88" w:rsidP="00366B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633DD" w:rsidRDefault="001633DD" w:rsidP="0008310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633DD" w:rsidRDefault="001633DD" w:rsidP="0008310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83106" w:rsidRPr="007628E3" w:rsidRDefault="00083106" w:rsidP="00A23E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083106" w:rsidRPr="007628E3" w:rsidSect="00990BCC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9C3CA4"/>
    <w:multiLevelType w:val="hybridMultilevel"/>
    <w:tmpl w:val="75860BCA"/>
    <w:lvl w:ilvl="0" w:tplc="A4D4F53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799E"/>
    <w:rsid w:val="0000433E"/>
    <w:rsid w:val="00004C18"/>
    <w:rsid w:val="00015D11"/>
    <w:rsid w:val="00015D80"/>
    <w:rsid w:val="000350F0"/>
    <w:rsid w:val="00083106"/>
    <w:rsid w:val="000B2A46"/>
    <w:rsid w:val="000F10D3"/>
    <w:rsid w:val="0014087D"/>
    <w:rsid w:val="001633DD"/>
    <w:rsid w:val="001709CB"/>
    <w:rsid w:val="00185CE8"/>
    <w:rsid w:val="00191E72"/>
    <w:rsid w:val="001B3792"/>
    <w:rsid w:val="001C25AF"/>
    <w:rsid w:val="001C7E6B"/>
    <w:rsid w:val="001E2E67"/>
    <w:rsid w:val="002035D2"/>
    <w:rsid w:val="002741D2"/>
    <w:rsid w:val="00274734"/>
    <w:rsid w:val="00276648"/>
    <w:rsid w:val="002E08E4"/>
    <w:rsid w:val="002E309A"/>
    <w:rsid w:val="00300172"/>
    <w:rsid w:val="00366B88"/>
    <w:rsid w:val="003716C6"/>
    <w:rsid w:val="003738F2"/>
    <w:rsid w:val="003A20B0"/>
    <w:rsid w:val="003B585A"/>
    <w:rsid w:val="003C3F6E"/>
    <w:rsid w:val="003C62CF"/>
    <w:rsid w:val="003F3FF6"/>
    <w:rsid w:val="00452F72"/>
    <w:rsid w:val="004E3272"/>
    <w:rsid w:val="0050159E"/>
    <w:rsid w:val="005655D7"/>
    <w:rsid w:val="005C2D00"/>
    <w:rsid w:val="005F128D"/>
    <w:rsid w:val="00601F00"/>
    <w:rsid w:val="00625F6C"/>
    <w:rsid w:val="00626E9A"/>
    <w:rsid w:val="00634BD9"/>
    <w:rsid w:val="00635C10"/>
    <w:rsid w:val="00680B7B"/>
    <w:rsid w:val="00712906"/>
    <w:rsid w:val="00724C15"/>
    <w:rsid w:val="007265C6"/>
    <w:rsid w:val="007628E3"/>
    <w:rsid w:val="0077472E"/>
    <w:rsid w:val="007878B8"/>
    <w:rsid w:val="007E4D27"/>
    <w:rsid w:val="007E4FA1"/>
    <w:rsid w:val="007F1A24"/>
    <w:rsid w:val="00816F92"/>
    <w:rsid w:val="008221C6"/>
    <w:rsid w:val="008414BC"/>
    <w:rsid w:val="00872A76"/>
    <w:rsid w:val="00892BDB"/>
    <w:rsid w:val="008B56E4"/>
    <w:rsid w:val="008F2448"/>
    <w:rsid w:val="00914443"/>
    <w:rsid w:val="00914E82"/>
    <w:rsid w:val="00967DEE"/>
    <w:rsid w:val="00990198"/>
    <w:rsid w:val="00990BCC"/>
    <w:rsid w:val="009C5815"/>
    <w:rsid w:val="00A11C5A"/>
    <w:rsid w:val="00A1200A"/>
    <w:rsid w:val="00A23EC4"/>
    <w:rsid w:val="00A960FE"/>
    <w:rsid w:val="00AA164D"/>
    <w:rsid w:val="00AB3905"/>
    <w:rsid w:val="00B42ECD"/>
    <w:rsid w:val="00B533C9"/>
    <w:rsid w:val="00B64FE3"/>
    <w:rsid w:val="00B7564C"/>
    <w:rsid w:val="00BA4664"/>
    <w:rsid w:val="00BB7B2D"/>
    <w:rsid w:val="00BC21A5"/>
    <w:rsid w:val="00BE6903"/>
    <w:rsid w:val="00C611E2"/>
    <w:rsid w:val="00C67B59"/>
    <w:rsid w:val="00C73E12"/>
    <w:rsid w:val="00C907F2"/>
    <w:rsid w:val="00C92A62"/>
    <w:rsid w:val="00CA2272"/>
    <w:rsid w:val="00CB42EC"/>
    <w:rsid w:val="00CB6004"/>
    <w:rsid w:val="00CF54E4"/>
    <w:rsid w:val="00CF756B"/>
    <w:rsid w:val="00D26651"/>
    <w:rsid w:val="00D56B0F"/>
    <w:rsid w:val="00D8799E"/>
    <w:rsid w:val="00D94210"/>
    <w:rsid w:val="00DD1F41"/>
    <w:rsid w:val="00E42624"/>
    <w:rsid w:val="00E57C15"/>
    <w:rsid w:val="00E948A3"/>
    <w:rsid w:val="00EF364E"/>
    <w:rsid w:val="00F034D4"/>
    <w:rsid w:val="00F60CE2"/>
    <w:rsid w:val="00F711BC"/>
    <w:rsid w:val="00F77630"/>
    <w:rsid w:val="00FE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3EA45A-23B7-4632-974D-508CD16C6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D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79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26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6E9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C58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94855-2E47-4867-A4AC-46EC3512B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</dc:creator>
  <cp:lastModifiedBy>Управляющий делами</cp:lastModifiedBy>
  <cp:revision>107</cp:revision>
  <cp:lastPrinted>2023-03-01T06:24:00Z</cp:lastPrinted>
  <dcterms:created xsi:type="dcterms:W3CDTF">2016-05-27T07:23:00Z</dcterms:created>
  <dcterms:modified xsi:type="dcterms:W3CDTF">2023-04-05T03:30:00Z</dcterms:modified>
</cp:coreProperties>
</file>